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40" w:rsidRDefault="00393640" w:rsidP="00393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640">
        <w:rPr>
          <w:rFonts w:ascii="Times New Roman" w:hAnsi="Times New Roman" w:cs="Times New Roman"/>
          <w:b/>
          <w:sz w:val="32"/>
          <w:szCs w:val="32"/>
        </w:rPr>
        <w:t>AFET VE ACİL DURUM MÜDÜRLÜĞÜNÜN YATIRIM PROGRAMINDA YER ALAN İŞLER</w:t>
      </w:r>
    </w:p>
    <w:p w:rsidR="00393640" w:rsidRPr="00393640" w:rsidRDefault="00393640" w:rsidP="00393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1061" w:rsidRPr="000C3A93" w:rsidRDefault="00991061" w:rsidP="0039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A93">
        <w:rPr>
          <w:rFonts w:ascii="Times New Roman" w:hAnsi="Times New Roman" w:cs="Times New Roman"/>
          <w:b/>
          <w:sz w:val="24"/>
          <w:szCs w:val="24"/>
        </w:rPr>
        <w:t>2011</w:t>
      </w:r>
      <w:r w:rsidR="00393640">
        <w:rPr>
          <w:rFonts w:ascii="Times New Roman" w:hAnsi="Times New Roman" w:cs="Times New Roman"/>
          <w:b/>
          <w:sz w:val="24"/>
          <w:szCs w:val="24"/>
        </w:rPr>
        <w:t xml:space="preserve"> YILI KONTROLLÜĞÜ MÜDÜRLÜĞÜMÜZCE YAPILAN AFET KONUTLARI</w:t>
      </w:r>
    </w:p>
    <w:p w:rsidR="00991061" w:rsidRPr="000C3A93" w:rsidRDefault="00991061" w:rsidP="0039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061" w:rsidRPr="000C3A93" w:rsidRDefault="00991061" w:rsidP="00393640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DOĞUBAYAZIT 8. GRUP AFET KONUTLARI YAPIM İŞİ</w:t>
      </w:r>
    </w:p>
    <w:p w:rsidR="00991061" w:rsidRPr="000C3A93" w:rsidRDefault="00991061" w:rsidP="00393640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DOĞUBAYAZIT 12. GRUP AFET KONUTLARI YAPIM İŞİ</w:t>
      </w:r>
    </w:p>
    <w:p w:rsidR="00991061" w:rsidRPr="000C3A93" w:rsidRDefault="00991061" w:rsidP="00393640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TAŞLIÇAY VE DİYADİN İLÇELERİ AFET KONUTLARI YAPIM İŞİ</w:t>
      </w:r>
    </w:p>
    <w:p w:rsidR="00991061" w:rsidRPr="000C3A93" w:rsidRDefault="00991061" w:rsidP="00393640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DİYADİN 2. GRUP AFET KONUTLARI YAPIM İŞİ</w:t>
      </w:r>
    </w:p>
    <w:p w:rsidR="00991061" w:rsidRPr="000C3A93" w:rsidRDefault="00991061" w:rsidP="00393640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TUTAK 1. GRUP AFET KONUTLARI YAPIM İŞİ</w:t>
      </w:r>
    </w:p>
    <w:p w:rsidR="00991061" w:rsidRPr="000C3A93" w:rsidRDefault="00991061" w:rsidP="00393640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DOĞUBAYAZIT 5. GRUP AFET KONUTLARI YAPIM İŞİ</w:t>
      </w:r>
    </w:p>
    <w:p w:rsidR="00991061" w:rsidRDefault="00991061" w:rsidP="00393640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AĞRI MERKEZ 3. GRUP AFET KONUTLARI YAPIM İŞİ</w:t>
      </w:r>
    </w:p>
    <w:p w:rsidR="00393640" w:rsidRPr="00393640" w:rsidRDefault="00393640" w:rsidP="00393640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0 ADET EYY AHIR YAPIMI</w:t>
      </w:r>
    </w:p>
    <w:p w:rsidR="00991061" w:rsidRPr="000C3A93" w:rsidRDefault="00991061" w:rsidP="0039364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061" w:rsidRPr="000C3A93" w:rsidRDefault="00991061" w:rsidP="0039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A93">
        <w:rPr>
          <w:rFonts w:ascii="Times New Roman" w:hAnsi="Times New Roman" w:cs="Times New Roman"/>
          <w:b/>
          <w:sz w:val="24"/>
          <w:szCs w:val="24"/>
        </w:rPr>
        <w:t>2012</w:t>
      </w:r>
      <w:r w:rsidR="00393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640">
        <w:rPr>
          <w:rFonts w:ascii="Times New Roman" w:hAnsi="Times New Roman" w:cs="Times New Roman"/>
          <w:b/>
          <w:sz w:val="24"/>
          <w:szCs w:val="24"/>
        </w:rPr>
        <w:t>YILI KONTROLLÜĞÜ MÜDÜRLÜĞÜMÜZCE YAPILAN AFET KONUTLARI</w:t>
      </w:r>
    </w:p>
    <w:p w:rsidR="00991061" w:rsidRPr="000C3A93" w:rsidRDefault="00991061" w:rsidP="0039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061" w:rsidRPr="000C3A93" w:rsidRDefault="00991061" w:rsidP="00393640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 xml:space="preserve">DOĞUBAYAZIT </w:t>
      </w:r>
      <w:r w:rsidR="00CF36DA" w:rsidRPr="000C3A93">
        <w:rPr>
          <w:rFonts w:ascii="Times New Roman" w:hAnsi="Times New Roman" w:cs="Times New Roman"/>
          <w:sz w:val="24"/>
          <w:szCs w:val="24"/>
        </w:rPr>
        <w:t>35 ADET</w:t>
      </w:r>
      <w:r w:rsidRPr="000C3A93">
        <w:rPr>
          <w:rFonts w:ascii="Times New Roman" w:hAnsi="Times New Roman" w:cs="Times New Roman"/>
          <w:sz w:val="24"/>
          <w:szCs w:val="24"/>
        </w:rPr>
        <w:t xml:space="preserve"> </w:t>
      </w:r>
      <w:r w:rsidR="00CF36DA" w:rsidRPr="000C3A93">
        <w:rPr>
          <w:rFonts w:ascii="Times New Roman" w:hAnsi="Times New Roman" w:cs="Times New Roman"/>
          <w:sz w:val="24"/>
          <w:szCs w:val="24"/>
        </w:rPr>
        <w:t>AFET KONUTU</w:t>
      </w:r>
      <w:r w:rsidRPr="000C3A93">
        <w:rPr>
          <w:rFonts w:ascii="Times New Roman" w:hAnsi="Times New Roman" w:cs="Times New Roman"/>
          <w:sz w:val="24"/>
          <w:szCs w:val="24"/>
        </w:rPr>
        <w:t xml:space="preserve"> YAPIM İŞİ</w:t>
      </w:r>
    </w:p>
    <w:p w:rsidR="00CF36DA" w:rsidRPr="000C3A93" w:rsidRDefault="00CF36DA" w:rsidP="00393640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DOĞUBAYAZIT 36 ADET AFET KONUTU YAPIM İŞİ</w:t>
      </w:r>
    </w:p>
    <w:p w:rsidR="00CF36DA" w:rsidRPr="000C3A93" w:rsidRDefault="00CF36DA" w:rsidP="00393640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DOĞUBAYAZIT 38 ADET AFET KONUTU YAPIM İŞİ</w:t>
      </w:r>
    </w:p>
    <w:p w:rsidR="00CF36DA" w:rsidRPr="000C3A93" w:rsidRDefault="00CF36DA" w:rsidP="00393640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DOĞUBAYAZIT 40 ADET AFET KONUTU YAPIM İŞİ</w:t>
      </w:r>
    </w:p>
    <w:p w:rsidR="00CF36DA" w:rsidRPr="000C3A93" w:rsidRDefault="00CF36DA" w:rsidP="00393640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DOĞUBAYAZIT 49 ADET AFET KONUTU YAPIM İŞİ</w:t>
      </w:r>
    </w:p>
    <w:p w:rsidR="00CF36DA" w:rsidRPr="000C3A93" w:rsidRDefault="00CF36DA" w:rsidP="00393640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ELEŞKİRT 39 ADET AFET KONUTU YAPIM İŞİ</w:t>
      </w:r>
    </w:p>
    <w:p w:rsidR="00CF36DA" w:rsidRPr="000C3A93" w:rsidRDefault="00CF36DA" w:rsidP="00393640">
      <w:pPr>
        <w:pStyle w:val="ListeParagraf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991061" w:rsidRPr="000C3A93" w:rsidRDefault="00991061" w:rsidP="0039364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6DA" w:rsidRPr="000C3A93" w:rsidRDefault="00CF36DA" w:rsidP="0039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A93">
        <w:rPr>
          <w:rFonts w:ascii="Times New Roman" w:hAnsi="Times New Roman" w:cs="Times New Roman"/>
          <w:b/>
          <w:sz w:val="24"/>
          <w:szCs w:val="24"/>
        </w:rPr>
        <w:t>2012</w:t>
      </w:r>
      <w:r w:rsidR="00393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640">
        <w:rPr>
          <w:rFonts w:ascii="Times New Roman" w:hAnsi="Times New Roman" w:cs="Times New Roman"/>
          <w:b/>
          <w:sz w:val="24"/>
          <w:szCs w:val="24"/>
        </w:rPr>
        <w:t>YILI KONTROLLÜĞÜ MÜDÜR</w:t>
      </w:r>
      <w:r w:rsidR="00393640">
        <w:rPr>
          <w:rFonts w:ascii="Times New Roman" w:hAnsi="Times New Roman" w:cs="Times New Roman"/>
          <w:b/>
          <w:sz w:val="24"/>
          <w:szCs w:val="24"/>
        </w:rPr>
        <w:t>LÜĞÜMÜZCE YAPILAN KÖYLERE HİZMET GÖTÜRME BİRLİĞİ YAPIM İŞLERİ</w:t>
      </w:r>
    </w:p>
    <w:p w:rsidR="00991061" w:rsidRPr="000C3A93" w:rsidRDefault="00991061" w:rsidP="0039364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061" w:rsidRPr="000C3A93" w:rsidRDefault="000C3A93" w:rsidP="0039364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AĞRI MERKEZ MOLLAOSMAN KÖYÜ İ.Ö.O. ONARIMI, WC VE KAZAN DAİRESİ YAPIM İŞİ</w:t>
      </w:r>
    </w:p>
    <w:p w:rsidR="000C3A93" w:rsidRPr="000C3A93" w:rsidRDefault="000C3A93" w:rsidP="0039364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AĞRI MERKEZ GÜMÜŞYAZI KÖYÜ İ.Ö.O. ONARIMI, WC VE KAZAN DAİRESİ YAPIM İŞİ</w:t>
      </w:r>
    </w:p>
    <w:p w:rsidR="000C3A93" w:rsidRPr="000C3A93" w:rsidRDefault="000C3A93" w:rsidP="0039364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AĞRI MERKEZ AŞAĞIKENT KÖYÜ İ.Ö.O. ONARIMI, WC VE KAZAN DAİRESİ YAPIM İŞİ</w:t>
      </w:r>
    </w:p>
    <w:p w:rsidR="000C3A93" w:rsidRPr="000C3A93" w:rsidRDefault="000C3A93" w:rsidP="0039364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AĞRI MERKEZ ÖZVEREN KÖYÜ İ.Ö.O. ONARIMI, WC VE KAZAN DAİRESİ YAPIM İŞİ</w:t>
      </w:r>
    </w:p>
    <w:p w:rsidR="000C3A93" w:rsidRPr="000C3A93" w:rsidRDefault="000C3A93" w:rsidP="0039364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AĞRI MERKEZ KAYABEY KÖYÜ İ.Ö.O. ONARIMI, WC VE KAZAN DAİRESİ YAPIM İŞİ</w:t>
      </w:r>
    </w:p>
    <w:p w:rsidR="000C3A93" w:rsidRPr="000C3A93" w:rsidRDefault="000C3A93" w:rsidP="0039364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AĞRI MERKEZ SOĞAN KÖYÜ İ.Ö.O. ONARIMI, WC VE KAZAN DAİRESİ YAPIM İŞİ</w:t>
      </w:r>
    </w:p>
    <w:p w:rsidR="000C3A93" w:rsidRPr="000C3A93" w:rsidRDefault="000C3A93" w:rsidP="0039364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AĞRI MERKEZ PAMUKTAŞ KÖYÜ İ.Ö.O. ONARIMI, WC VE KAZAN DAİRESİ YAPIM İŞİ</w:t>
      </w:r>
    </w:p>
    <w:p w:rsidR="000C3A93" w:rsidRPr="000C3A93" w:rsidRDefault="000C3A93" w:rsidP="0039364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AĞRI MERKEZ KALENDER KÖYÜ İ.Ö.O. ONARIMI, WC VE KAZAN DAİRESİ YAPIM İŞİ</w:t>
      </w:r>
    </w:p>
    <w:p w:rsidR="000C3A93" w:rsidRPr="000C3A93" w:rsidRDefault="000C3A93" w:rsidP="0039364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 xml:space="preserve">TUTAK AŞAĞI KARAHALİT KÖYÜ İ.Ö.O. ONARIMI, WC VE KAZAN </w:t>
      </w:r>
      <w:bookmarkStart w:id="0" w:name="_GoBack"/>
      <w:r w:rsidRPr="000C3A93">
        <w:rPr>
          <w:rFonts w:ascii="Times New Roman" w:hAnsi="Times New Roman" w:cs="Times New Roman"/>
          <w:sz w:val="24"/>
          <w:szCs w:val="24"/>
        </w:rPr>
        <w:t>DAİRESİ YAPIM İŞİ</w:t>
      </w:r>
    </w:p>
    <w:bookmarkEnd w:id="0"/>
    <w:p w:rsidR="000C3A93" w:rsidRPr="000C3A93" w:rsidRDefault="000C3A93" w:rsidP="0039364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TUTAK DİKBIYIK KÖYÜ İ.Ö.O. ONARIMI, WC VE KAZAN DAİRESİ YAPIM İŞİ</w:t>
      </w:r>
    </w:p>
    <w:p w:rsidR="00393640" w:rsidRPr="00393640" w:rsidRDefault="000C3A93" w:rsidP="0039364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t>TUTAK AKYELE KÖYÜ İ.Ö.O. ONARIMI, WC VE KAZAN DAİRESİ YAPIM İŞİ</w:t>
      </w:r>
    </w:p>
    <w:p w:rsidR="000C3A93" w:rsidRDefault="000C3A93" w:rsidP="0039364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93">
        <w:rPr>
          <w:rFonts w:ascii="Times New Roman" w:hAnsi="Times New Roman" w:cs="Times New Roman"/>
          <w:sz w:val="24"/>
          <w:szCs w:val="24"/>
        </w:rPr>
        <w:lastRenderedPageBreak/>
        <w:t>TUTAK ÇELEBAŞI KÖYÜ İ.Ö.O. ONARIMI, WC VE KAZAN DAİRESİ YAPIM İŞİ</w:t>
      </w:r>
    </w:p>
    <w:p w:rsidR="006D0B4E" w:rsidRDefault="006D0B4E" w:rsidP="0039364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ĞUBAYAZIT</w:t>
      </w:r>
      <w:r w:rsidRPr="000C3A93">
        <w:rPr>
          <w:rFonts w:ascii="Times New Roman" w:hAnsi="Times New Roman" w:cs="Times New Roman"/>
          <w:sz w:val="24"/>
          <w:szCs w:val="24"/>
        </w:rPr>
        <w:t xml:space="preserve"> Ç</w:t>
      </w:r>
      <w:r>
        <w:rPr>
          <w:rFonts w:ascii="Times New Roman" w:hAnsi="Times New Roman" w:cs="Times New Roman"/>
          <w:sz w:val="24"/>
          <w:szCs w:val="24"/>
        </w:rPr>
        <w:t>İFTLİK</w:t>
      </w:r>
      <w:r w:rsidRPr="000C3A93">
        <w:rPr>
          <w:rFonts w:ascii="Times New Roman" w:hAnsi="Times New Roman" w:cs="Times New Roman"/>
          <w:sz w:val="24"/>
          <w:szCs w:val="24"/>
        </w:rPr>
        <w:t xml:space="preserve"> KÖYÜ</w:t>
      </w:r>
      <w:r>
        <w:rPr>
          <w:rFonts w:ascii="Times New Roman" w:hAnsi="Times New Roman" w:cs="Times New Roman"/>
          <w:sz w:val="24"/>
          <w:szCs w:val="24"/>
        </w:rPr>
        <w:t xml:space="preserve"> 12 DERSLİKLİ </w:t>
      </w:r>
      <w:r w:rsidRPr="000C3A93">
        <w:rPr>
          <w:rFonts w:ascii="Times New Roman" w:hAnsi="Times New Roman" w:cs="Times New Roman"/>
          <w:sz w:val="24"/>
          <w:szCs w:val="24"/>
        </w:rPr>
        <w:t>İ.Ö.O. ONARIMI, WC VE KAZAN DAİRESİ YAPIM İŞİ</w:t>
      </w:r>
    </w:p>
    <w:p w:rsidR="006D0B4E" w:rsidRDefault="006D0B4E" w:rsidP="0039364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ĞUBAYAZIT MERKEZ YASSIBOĞA 16 DERSLİKLİ </w:t>
      </w:r>
      <w:r w:rsidRPr="000C3A93">
        <w:rPr>
          <w:rFonts w:ascii="Times New Roman" w:hAnsi="Times New Roman" w:cs="Times New Roman"/>
          <w:sz w:val="24"/>
          <w:szCs w:val="24"/>
        </w:rPr>
        <w:t>İ.Ö.O. ONARIMI, WC VE KAZAN DAİRESİ YAPIM İŞİ</w:t>
      </w:r>
    </w:p>
    <w:p w:rsidR="00393640" w:rsidRPr="00393640" w:rsidRDefault="00393640" w:rsidP="0039364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ŞKİRT SULTANABAT </w:t>
      </w:r>
      <w:r w:rsidRPr="000C3A93">
        <w:rPr>
          <w:rFonts w:ascii="Times New Roman" w:hAnsi="Times New Roman" w:cs="Times New Roman"/>
          <w:sz w:val="24"/>
          <w:szCs w:val="24"/>
        </w:rPr>
        <w:t>KÖYÜ İ.Ö.O. ONARIMI, WC VE KAZAN DAİRESİ YAPIM İŞİ</w:t>
      </w:r>
    </w:p>
    <w:p w:rsidR="00393640" w:rsidRPr="00393640" w:rsidRDefault="00393640" w:rsidP="00393640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ŞKİRT İND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A93">
        <w:rPr>
          <w:rFonts w:ascii="Times New Roman" w:hAnsi="Times New Roman" w:cs="Times New Roman"/>
          <w:sz w:val="24"/>
          <w:szCs w:val="24"/>
        </w:rPr>
        <w:t>KÖYÜ İ.Ö.O. ONARIMI, WC VE KAZAN DAİRESİ YAPIM İŞİ</w:t>
      </w:r>
    </w:p>
    <w:p w:rsidR="00C10E46" w:rsidRPr="00C10E46" w:rsidRDefault="00C10E46" w:rsidP="00C10E46">
      <w:pPr>
        <w:pStyle w:val="ListeParagra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C10E46" w:rsidRPr="00C10E46" w:rsidSect="00B42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E3" w:rsidRDefault="00CB05E3" w:rsidP="00A331D2">
      <w:pPr>
        <w:spacing w:after="0" w:line="240" w:lineRule="auto"/>
      </w:pPr>
      <w:r>
        <w:separator/>
      </w:r>
    </w:p>
  </w:endnote>
  <w:endnote w:type="continuationSeparator" w:id="0">
    <w:p w:rsidR="00CB05E3" w:rsidRDefault="00CB05E3" w:rsidP="00A3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E3" w:rsidRDefault="00CB05E3" w:rsidP="00A331D2">
      <w:pPr>
        <w:spacing w:after="0" w:line="240" w:lineRule="auto"/>
      </w:pPr>
      <w:r>
        <w:separator/>
      </w:r>
    </w:p>
  </w:footnote>
  <w:footnote w:type="continuationSeparator" w:id="0">
    <w:p w:rsidR="00CB05E3" w:rsidRDefault="00CB05E3" w:rsidP="00A3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5FAD"/>
    <w:multiLevelType w:val="hybridMultilevel"/>
    <w:tmpl w:val="12F21CF2"/>
    <w:lvl w:ilvl="0" w:tplc="3B7C5916">
      <w:start w:val="2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D40C58"/>
    <w:multiLevelType w:val="hybridMultilevel"/>
    <w:tmpl w:val="DDF21816"/>
    <w:lvl w:ilvl="0" w:tplc="7E363F32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023A59"/>
    <w:multiLevelType w:val="hybridMultilevel"/>
    <w:tmpl w:val="0F7C4EA0"/>
    <w:lvl w:ilvl="0" w:tplc="A2A8B7CE">
      <w:start w:val="1"/>
      <w:numFmt w:val="decimal"/>
      <w:lvlText w:val="%1-"/>
      <w:lvlJc w:val="left"/>
      <w:pPr>
        <w:ind w:left="86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AB64B7D"/>
    <w:multiLevelType w:val="hybridMultilevel"/>
    <w:tmpl w:val="0BB44254"/>
    <w:lvl w:ilvl="0" w:tplc="1130A1C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92913"/>
    <w:multiLevelType w:val="hybridMultilevel"/>
    <w:tmpl w:val="63D8CA98"/>
    <w:lvl w:ilvl="0" w:tplc="BEA2E208">
      <w:start w:val="1"/>
      <w:numFmt w:val="decimal"/>
      <w:lvlText w:val="%1-"/>
      <w:lvlJc w:val="left"/>
      <w:pPr>
        <w:ind w:left="86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AF4591"/>
    <w:multiLevelType w:val="hybridMultilevel"/>
    <w:tmpl w:val="E5080FBA"/>
    <w:lvl w:ilvl="0" w:tplc="AC6E7E4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4699D"/>
    <w:multiLevelType w:val="hybridMultilevel"/>
    <w:tmpl w:val="F02432B6"/>
    <w:lvl w:ilvl="0" w:tplc="BD6E9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220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68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5C9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0CE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E3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320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6EB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0C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B121543"/>
    <w:multiLevelType w:val="hybridMultilevel"/>
    <w:tmpl w:val="DE7CFA10"/>
    <w:lvl w:ilvl="0" w:tplc="DD0E0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2ED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2A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68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8B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E4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87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E4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21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F0E6BEF"/>
    <w:multiLevelType w:val="hybridMultilevel"/>
    <w:tmpl w:val="EC925CA0"/>
    <w:lvl w:ilvl="0" w:tplc="D9E266FE">
      <w:start w:val="1"/>
      <w:numFmt w:val="decimal"/>
      <w:lvlText w:val="%1-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EA584A"/>
    <w:multiLevelType w:val="hybridMultilevel"/>
    <w:tmpl w:val="15E8B5EE"/>
    <w:lvl w:ilvl="0" w:tplc="28E661D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D70B12"/>
    <w:multiLevelType w:val="hybridMultilevel"/>
    <w:tmpl w:val="76762D9A"/>
    <w:lvl w:ilvl="0" w:tplc="F5CAF3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60A6D"/>
    <w:multiLevelType w:val="hybridMultilevel"/>
    <w:tmpl w:val="71A2C932"/>
    <w:lvl w:ilvl="0" w:tplc="2B90A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6C0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48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943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9EB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527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2C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EA0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8AB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31D2"/>
    <w:rsid w:val="00000AC4"/>
    <w:rsid w:val="00073115"/>
    <w:rsid w:val="000C3A93"/>
    <w:rsid w:val="00175B3F"/>
    <w:rsid w:val="001776B8"/>
    <w:rsid w:val="00260BCE"/>
    <w:rsid w:val="00275810"/>
    <w:rsid w:val="002968E8"/>
    <w:rsid w:val="00393640"/>
    <w:rsid w:val="003E4F82"/>
    <w:rsid w:val="00407174"/>
    <w:rsid w:val="004467FA"/>
    <w:rsid w:val="00530E69"/>
    <w:rsid w:val="00586050"/>
    <w:rsid w:val="005E1290"/>
    <w:rsid w:val="005F7ACD"/>
    <w:rsid w:val="00667A43"/>
    <w:rsid w:val="006D0B4E"/>
    <w:rsid w:val="006F1717"/>
    <w:rsid w:val="0072249D"/>
    <w:rsid w:val="007638AE"/>
    <w:rsid w:val="00805D0D"/>
    <w:rsid w:val="00836A53"/>
    <w:rsid w:val="0084793D"/>
    <w:rsid w:val="008613B4"/>
    <w:rsid w:val="00991061"/>
    <w:rsid w:val="00A331D2"/>
    <w:rsid w:val="00AB683A"/>
    <w:rsid w:val="00B42BCB"/>
    <w:rsid w:val="00B60305"/>
    <w:rsid w:val="00C10E46"/>
    <w:rsid w:val="00C95A6C"/>
    <w:rsid w:val="00CB05E3"/>
    <w:rsid w:val="00CF36DA"/>
    <w:rsid w:val="00DA1CF8"/>
    <w:rsid w:val="00E0507B"/>
    <w:rsid w:val="00E80A24"/>
    <w:rsid w:val="00EE2296"/>
    <w:rsid w:val="00F407FF"/>
    <w:rsid w:val="00F4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31D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31D2"/>
  </w:style>
  <w:style w:type="paragraph" w:styleId="Altbilgi">
    <w:name w:val="footer"/>
    <w:basedOn w:val="Normal"/>
    <w:link w:val="AltbilgiChar"/>
    <w:uiPriority w:val="99"/>
    <w:unhideWhenUsed/>
    <w:rsid w:val="00A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31D2"/>
  </w:style>
  <w:style w:type="paragraph" w:styleId="ListeParagraf">
    <w:name w:val="List Paragraph"/>
    <w:basedOn w:val="Normal"/>
    <w:uiPriority w:val="34"/>
    <w:qFormat/>
    <w:rsid w:val="00A331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8E09-A93B-4D74-AE7B-E30B1FB8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K Aytimur</cp:lastModifiedBy>
  <cp:revision>2</cp:revision>
  <dcterms:created xsi:type="dcterms:W3CDTF">2013-03-14T09:37:00Z</dcterms:created>
  <dcterms:modified xsi:type="dcterms:W3CDTF">2013-03-14T09:37:00Z</dcterms:modified>
</cp:coreProperties>
</file>